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7DB8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D4247E" w14:textId="77777777" w:rsidR="00E70C57" w:rsidRPr="00E70C57" w:rsidRDefault="00E70C57" w:rsidP="0098349F">
      <w:pPr>
        <w:tabs>
          <w:tab w:val="left" w:pos="1520"/>
        </w:tabs>
        <w:adjustRightInd w:val="0"/>
        <w:snapToGrid w:val="0"/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12"/>
      </w:tblGrid>
      <w:tr w:rsidR="00CB5423" w:rsidRPr="00E70C57" w14:paraId="59565CBD" w14:textId="77777777" w:rsidTr="00CB5423">
        <w:trPr>
          <w:trHeight w:val="1480"/>
        </w:trPr>
        <w:tc>
          <w:tcPr>
            <w:tcW w:w="6112" w:type="dxa"/>
          </w:tcPr>
          <w:p w14:paraId="1131C27B" w14:textId="77777777" w:rsidR="0016580B" w:rsidRPr="00E70C57" w:rsidRDefault="0016580B" w:rsidP="0098349F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УТВЕРЖДАЮ</w:t>
            </w:r>
          </w:p>
          <w:p w14:paraId="03A1C351" w14:textId="128AA6B5" w:rsidR="00CB5423" w:rsidRPr="00E70C57" w:rsidRDefault="0016580B" w:rsidP="0098349F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  <w:r w:rsidR="00FC3E9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C6D4D71" w14:textId="608B58CB" w:rsidR="0016580B" w:rsidRPr="00E70C57" w:rsidRDefault="0016580B" w:rsidP="0098349F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>___________</w:t>
            </w:r>
            <w:r w:rsidR="00E70C57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0840EF3A" w14:textId="687883A5" w:rsidR="0016580B" w:rsidRPr="00E70C57" w:rsidRDefault="00567E3E" w:rsidP="0098349F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___» ___________ 2022</w:t>
            </w:r>
            <w:r w:rsidR="0016580B" w:rsidRPr="00E70C5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14:paraId="3E262B42" w14:textId="77777777" w:rsidR="0016580B" w:rsidRPr="00E70C57" w:rsidRDefault="0016580B" w:rsidP="0098349F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30AFBA" w14:textId="16AFD83D"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14:paraId="23D25015" w14:textId="77777777"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5657037A" w14:textId="5CDA60A6"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0BAB8A4" w14:textId="564A3A7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8B23E6C" w14:textId="68C28CEF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0AA59C19" w14:textId="0E621472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B71714" w14:textId="01FD46EA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C964104" w14:textId="77777777"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747410C5" w14:textId="77777777"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32D54F5" w14:textId="77777777"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14:paraId="5D211B9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A2C2880" w14:textId="512A0FDB"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14:paraId="6B1A9CA0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F79611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44F267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77777777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4DAED46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1DCD6EFF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D27FAEF" w14:textId="6911A8D9"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5877129" w14:textId="180D140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8C70E9D" w14:textId="17887959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9A41CC7" w14:textId="57F0E924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02CE4AA" w14:textId="654D3EBF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F6D224A" w14:textId="78C96937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1D6583E" w14:textId="770426B3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54D9B9B" w14:textId="3D578FCE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5CE6413" w14:textId="77777777" w:rsidR="00F07363" w:rsidRDefault="00F0736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49E209BD" w14:textId="77777777" w:rsidR="00F07363" w:rsidRDefault="00F0736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F9C7385" w14:textId="77777777" w:rsidR="00F07363" w:rsidRDefault="00F0736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334AD79" w14:textId="76EFDA6A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6A9AFE14" w14:textId="571242EB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29E22A9" w14:textId="37A49FD0"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2C4EDEB5" w14:textId="77777777"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31D29BE9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7B4017F" w14:textId="77777777"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6E599D" w14:textId="6BA35818" w:rsidR="00643006" w:rsidRDefault="00567E3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</w:t>
      </w:r>
    </w:p>
    <w:p w14:paraId="4FAA6CC2" w14:textId="6C70C78E" w:rsidR="007F30E7" w:rsidRPr="00E70C57" w:rsidRDefault="00567E3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14:paraId="50948B26" w14:textId="7D17129A" w:rsidR="00D60B18" w:rsidRPr="00C42BEE" w:rsidRDefault="00FC3E9B" w:rsidP="00C42BEE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  <w:r w:rsidR="008D3007"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14:paraId="41720628" w14:textId="187C08B3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98349F">
        <w:rPr>
          <w:rFonts w:ascii="Times New Roman" w:hAnsi="Times New Roman"/>
          <w:sz w:val="28"/>
          <w:szCs w:val="28"/>
        </w:rPr>
        <w:t>«</w:t>
      </w:r>
      <w:r w:rsidR="00567E3E" w:rsidRPr="0098349F">
        <w:rPr>
          <w:rFonts w:ascii="Times New Roman" w:hAnsi="Times New Roman"/>
          <w:sz w:val="28"/>
          <w:szCs w:val="28"/>
        </w:rPr>
        <w:t>Олимп</w:t>
      </w:r>
      <w:r w:rsidR="00AB188A" w:rsidRPr="0098349F">
        <w:rPr>
          <w:rFonts w:ascii="Times New Roman" w:hAnsi="Times New Roman"/>
          <w:sz w:val="28"/>
          <w:szCs w:val="28"/>
        </w:rPr>
        <w:t>» (дал</w:t>
      </w:r>
      <w:r w:rsidR="00013690" w:rsidRPr="0098349F">
        <w:rPr>
          <w:rFonts w:ascii="Times New Roman" w:hAnsi="Times New Roman"/>
          <w:sz w:val="28"/>
          <w:szCs w:val="28"/>
        </w:rPr>
        <w:t>е</w:t>
      </w:r>
      <w:r w:rsidR="00AB188A" w:rsidRPr="0098349F">
        <w:rPr>
          <w:rFonts w:ascii="Times New Roman" w:hAnsi="Times New Roman"/>
          <w:sz w:val="28"/>
          <w:szCs w:val="28"/>
        </w:rPr>
        <w:t>е по тексту - Клуб)</w:t>
      </w:r>
      <w:r w:rsidRPr="0098349F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98349F">
        <w:rPr>
          <w:rFonts w:ascii="Times New Roman" w:hAnsi="Times New Roman"/>
          <w:sz w:val="28"/>
          <w:szCs w:val="28"/>
        </w:rPr>
        <w:t xml:space="preserve">подразделением </w:t>
      </w:r>
      <w:r w:rsidR="00567E3E" w:rsidRPr="0098349F">
        <w:rPr>
          <w:rFonts w:ascii="Times New Roman" w:hAnsi="Times New Roman"/>
          <w:sz w:val="28"/>
          <w:szCs w:val="28"/>
        </w:rPr>
        <w:t>МАОУ СОШ №2</w:t>
      </w:r>
      <w:r w:rsidR="00E01A92" w:rsidRPr="0098349F">
        <w:rPr>
          <w:rFonts w:ascii="Times New Roman" w:hAnsi="Times New Roman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6D050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E01A92">
        <w:rPr>
          <w:rFonts w:ascii="Times New Roman" w:hAnsi="Times New Roman"/>
          <w:sz w:val="28"/>
          <w:szCs w:val="28"/>
        </w:rPr>
        <w:t>г. Москвы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1DA90F2" w14:textId="34EEA582" w:rsidR="009946BB" w:rsidRPr="009946BB" w:rsidRDefault="009946B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6BB">
        <w:rPr>
          <w:rFonts w:ascii="Times New Roman" w:hAnsi="Times New Roman"/>
          <w:sz w:val="28"/>
          <w:szCs w:val="28"/>
        </w:rPr>
        <w:t>1.9. План работы клуба утверждается руководителем данного спортивного подразделения ежегодно в сентябре и согласуется с директором ОУ.</w:t>
      </w:r>
    </w:p>
    <w:p w14:paraId="24D7B0BD" w14:textId="77777777" w:rsidR="009946BB" w:rsidRPr="009946BB" w:rsidRDefault="009946BB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C83572" w14:textId="77777777" w:rsidR="00D60B18" w:rsidRPr="009946BB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07EF3F50" w14:textId="2D4AD75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946BB" w:rsidRPr="00F07B67">
        <w:rPr>
          <w:rFonts w:ascii="Times New Roman" w:hAnsi="Times New Roman"/>
          <w:sz w:val="28"/>
          <w:szCs w:val="28"/>
        </w:rPr>
        <w:t>4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5F653AD6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946BB" w:rsidRPr="00F07B67">
        <w:rPr>
          <w:rFonts w:ascii="Times New Roman" w:hAnsi="Times New Roman"/>
          <w:sz w:val="28"/>
          <w:szCs w:val="28"/>
        </w:rPr>
        <w:t>5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0D5B320A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946BB" w:rsidRPr="00F07B67">
        <w:rPr>
          <w:rFonts w:ascii="Times New Roman" w:hAnsi="Times New Roman"/>
          <w:sz w:val="28"/>
          <w:szCs w:val="28"/>
        </w:rPr>
        <w:t>6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276FC27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946BB" w:rsidRPr="00F07B67">
        <w:rPr>
          <w:rFonts w:ascii="Times New Roman" w:hAnsi="Times New Roman"/>
          <w:sz w:val="28"/>
          <w:szCs w:val="28"/>
        </w:rPr>
        <w:t>7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17427B2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9946BB" w:rsidRPr="00F07B67">
        <w:rPr>
          <w:rFonts w:ascii="Times New Roman" w:hAnsi="Times New Roman"/>
          <w:sz w:val="28"/>
          <w:szCs w:val="28"/>
        </w:rPr>
        <w:t>8</w:t>
      </w:r>
      <w:r w:rsidR="00835B64" w:rsidRPr="00835B64">
        <w:rPr>
          <w:rFonts w:ascii="Times New Roman" w:hAnsi="Times New Roman"/>
          <w:sz w:val="28"/>
          <w:szCs w:val="28"/>
        </w:rPr>
        <w:t>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6C9E402B" w:rsidR="008D3007" w:rsidRPr="00E70C57" w:rsidRDefault="00F07B6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Совет состоит из 5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53AA0140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="002B5D92">
        <w:rPr>
          <w:rFonts w:ascii="Times New Roman" w:hAnsi="Times New Roman"/>
          <w:sz w:val="28"/>
          <w:szCs w:val="28"/>
        </w:rPr>
        <w:t xml:space="preserve"> символику, эмблему </w:t>
      </w:r>
      <w:r w:rsidRPr="00AF32B4">
        <w:rPr>
          <w:rFonts w:ascii="Times New Roman" w:hAnsi="Times New Roman"/>
          <w:sz w:val="28"/>
          <w:szCs w:val="28"/>
        </w:rPr>
        <w:t xml:space="preserve">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78B7434B" w14:textId="6B37A012" w:rsidR="002B5D92" w:rsidRDefault="008D3007" w:rsidP="002B5D92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5004CFAB" w14:textId="62A4F018" w:rsidR="002B5D92" w:rsidRDefault="002B5D92" w:rsidP="002B5D92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 Членами клуба могут быть учащиеся ОУ, в котором создан Клуб, родители, педагоги ОУ</w:t>
      </w:r>
    </w:p>
    <w:p w14:paraId="6C9BA57A" w14:textId="4BB97594" w:rsidR="002B5D92" w:rsidRDefault="002B5D92" w:rsidP="002B5D92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5D92">
        <w:rPr>
          <w:rFonts w:ascii="Times New Roman" w:hAnsi="Times New Roman"/>
          <w:sz w:val="28"/>
          <w:szCs w:val="28"/>
        </w:rPr>
        <w:t>4.11 Непосредственное проведение занятий в Клубе осуществляется педагогами ОУ, старшеклассниками.</w:t>
      </w:r>
    </w:p>
    <w:p w14:paraId="25B2150A" w14:textId="6E107FB5" w:rsidR="002B5D92" w:rsidRPr="002B5D92" w:rsidRDefault="002B5D92" w:rsidP="002B5D92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proofErr w:type="gramStart"/>
      <w:r>
        <w:rPr>
          <w:rFonts w:ascii="Times New Roman" w:hAnsi="Times New Roman"/>
          <w:sz w:val="28"/>
          <w:szCs w:val="28"/>
        </w:rPr>
        <w:t xml:space="preserve">  З</w:t>
      </w:r>
      <w:proofErr w:type="gramEnd"/>
      <w:r>
        <w:rPr>
          <w:rFonts w:ascii="Times New Roman" w:hAnsi="Times New Roman"/>
          <w:sz w:val="28"/>
          <w:szCs w:val="28"/>
        </w:rPr>
        <w:t>а всеми занимающимися в Клубе установлен врачебно-педагогический контроль, который осуществляется медицинскими и педагогическими работниками ОУ.</w:t>
      </w:r>
    </w:p>
    <w:p w14:paraId="589FFC2A" w14:textId="77777777"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A69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14:paraId="31979DF9" w14:textId="66497D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="002B5D92">
        <w:rPr>
          <w:rFonts w:ascii="Times New Roman" w:hAnsi="Times New Roman"/>
          <w:sz w:val="28"/>
          <w:szCs w:val="28"/>
        </w:rPr>
        <w:t>, а также привлеченные средства (добровольные пожертвования, взносы, передаваемые материальные ценности от государственных, частных и других организаций,</w:t>
      </w:r>
      <w:r w:rsidR="004311D5">
        <w:rPr>
          <w:rFonts w:ascii="Times New Roman" w:hAnsi="Times New Roman"/>
          <w:sz w:val="28"/>
          <w:szCs w:val="28"/>
        </w:rPr>
        <w:t xml:space="preserve"> предприятий,</w:t>
      </w:r>
      <w:r w:rsidR="002B5D92">
        <w:rPr>
          <w:rFonts w:ascii="Times New Roman" w:hAnsi="Times New Roman"/>
          <w:sz w:val="28"/>
          <w:szCs w:val="28"/>
        </w:rPr>
        <w:t xml:space="preserve"> а также</w:t>
      </w:r>
      <w:r w:rsidR="004311D5">
        <w:rPr>
          <w:rFonts w:ascii="Times New Roman" w:hAnsi="Times New Roman"/>
          <w:sz w:val="28"/>
          <w:szCs w:val="28"/>
        </w:rPr>
        <w:t xml:space="preserve"> отдельных физических лиц.</w:t>
      </w:r>
      <w:proofErr w:type="gramEnd"/>
    </w:p>
    <w:p w14:paraId="6EA9517D" w14:textId="1E03655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EE2CE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</w:t>
      </w:r>
      <w:r w:rsidR="00E01A92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14:paraId="7BE63AE7" w14:textId="0450F4A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</w:t>
      </w:r>
      <w:r w:rsidR="00EE2CEF">
        <w:rPr>
          <w:rFonts w:ascii="Times New Roman" w:hAnsi="Times New Roman"/>
          <w:sz w:val="28"/>
          <w:szCs w:val="28"/>
        </w:rPr>
        <w:t>3</w:t>
      </w:r>
      <w:r w:rsidRPr="00E70C57">
        <w:rPr>
          <w:rFonts w:ascii="Times New Roman" w:hAnsi="Times New Roman"/>
          <w:sz w:val="28"/>
          <w:szCs w:val="28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>
        <w:rPr>
          <w:rFonts w:ascii="Times New Roman" w:hAnsi="Times New Roman"/>
          <w:sz w:val="28"/>
          <w:szCs w:val="28"/>
        </w:rPr>
        <w:t>Совета</w:t>
      </w:r>
      <w:r w:rsidRPr="00E70C57">
        <w:rPr>
          <w:rFonts w:ascii="Times New Roman" w:hAnsi="Times New Roman"/>
          <w:sz w:val="28"/>
          <w:szCs w:val="28"/>
        </w:rPr>
        <w:t xml:space="preserve">. Для исполнения контрольных функций ревизионная комиссия может формировать временные рабочие группы с привлечением специалистов, </w:t>
      </w:r>
      <w:r w:rsidRPr="00E70C57">
        <w:rPr>
          <w:rFonts w:ascii="Times New Roman" w:hAnsi="Times New Roman"/>
          <w:sz w:val="28"/>
          <w:szCs w:val="28"/>
        </w:rPr>
        <w:lastRenderedPageBreak/>
        <w:t>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14:paraId="312E4C4F" w14:textId="30C6FDAB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FE4FC7" w14:textId="23476A26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FFA04" w14:textId="77777777" w:rsidR="00E01A92" w:rsidRDefault="00E01A9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6EAB2D" w14:textId="4870F9DC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14:paraId="12A9AF8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14:paraId="12C04B4E" w14:textId="73D5CE5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C5A95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2C52BB8D" w14:textId="7D014109" w:rsidR="004311D5" w:rsidRDefault="004311D5" w:rsidP="004311D5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Ответственность за качество выполнения возложенных настоящим Положением на спортивный клуб целей и задач, функций, выполнение плана работы по всем видам деятельности, сохранность оборудования и спортивного инвентаря, а также за создание условий для эффективной работы своих подчиненных несет руководитель</w:t>
      </w:r>
      <w:r w:rsidR="00777F88">
        <w:rPr>
          <w:rFonts w:ascii="Times New Roman" w:hAnsi="Times New Roman"/>
          <w:sz w:val="28"/>
          <w:szCs w:val="28"/>
        </w:rPr>
        <w:t xml:space="preserve"> школьного</w:t>
      </w:r>
      <w:r>
        <w:rPr>
          <w:rFonts w:ascii="Times New Roman" w:hAnsi="Times New Roman"/>
          <w:sz w:val="28"/>
          <w:szCs w:val="28"/>
        </w:rPr>
        <w:t xml:space="preserve"> спортивного клуба</w:t>
      </w:r>
      <w:r w:rsidR="00777F88">
        <w:rPr>
          <w:rFonts w:ascii="Times New Roman" w:hAnsi="Times New Roman"/>
          <w:sz w:val="28"/>
          <w:szCs w:val="28"/>
        </w:rPr>
        <w:t>.</w:t>
      </w:r>
    </w:p>
    <w:p w14:paraId="342901A3" w14:textId="3277FE09" w:rsidR="00777F88" w:rsidRPr="00E01A92" w:rsidRDefault="00A504F9" w:rsidP="004311D5">
      <w:pPr>
        <w:pStyle w:val="a4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77F88">
        <w:rPr>
          <w:rFonts w:ascii="Times New Roman" w:hAnsi="Times New Roman"/>
          <w:sz w:val="28"/>
          <w:szCs w:val="28"/>
        </w:rPr>
        <w:t>К</w:t>
      </w:r>
      <w:proofErr w:type="gramEnd"/>
      <w:r w:rsidR="00777F88">
        <w:rPr>
          <w:rFonts w:ascii="Times New Roman" w:hAnsi="Times New Roman"/>
          <w:sz w:val="28"/>
          <w:szCs w:val="28"/>
        </w:rPr>
        <w:t>аждый педагог спортивного клуба несет ответственность за качество выполнения работ, возложенных на него должностной инструкцией, а также жизнь и здоровье обучающихся, сохранность оборудования и спортивного инвентаря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8322EF1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14:paraId="2BB41965" w14:textId="094B243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7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083FD09" w14:textId="01EFEA94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14:paraId="128F2E2B" w14:textId="7C71BA6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еорганизация и прекращение деятель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ности Клуба производятс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решением 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>иректор</w:t>
      </w:r>
      <w:r w:rsidR="00F9345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14:paraId="5292E567" w14:textId="2AE670A0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в рамках осуществления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оздоровитель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спортивн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F601E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9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B0300" w14:textId="77777777" w:rsidR="00E64BD8" w:rsidRDefault="00E64BD8" w:rsidP="00237403">
      <w:pPr>
        <w:spacing w:after="0" w:line="240" w:lineRule="auto"/>
      </w:pPr>
      <w:r>
        <w:separator/>
      </w:r>
    </w:p>
  </w:endnote>
  <w:endnote w:type="continuationSeparator" w:id="0">
    <w:p w14:paraId="28774334" w14:textId="77777777" w:rsidR="00E64BD8" w:rsidRDefault="00E64BD8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F4E7E" w14:textId="77777777" w:rsidR="00E64BD8" w:rsidRDefault="00E64BD8" w:rsidP="00237403">
      <w:pPr>
        <w:spacing w:after="0" w:line="240" w:lineRule="auto"/>
      </w:pPr>
      <w:r>
        <w:separator/>
      </w:r>
    </w:p>
  </w:footnote>
  <w:footnote w:type="continuationSeparator" w:id="0">
    <w:p w14:paraId="4D152C9E" w14:textId="77777777" w:rsidR="00E64BD8" w:rsidRDefault="00E64BD8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B5D92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11D5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67E3E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43006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77F88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349F"/>
    <w:rsid w:val="00985878"/>
    <w:rsid w:val="009946BB"/>
    <w:rsid w:val="009C0B1E"/>
    <w:rsid w:val="009D3274"/>
    <w:rsid w:val="00A013D8"/>
    <w:rsid w:val="00A1545F"/>
    <w:rsid w:val="00A32DEC"/>
    <w:rsid w:val="00A35FE9"/>
    <w:rsid w:val="00A504F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5B7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2BEE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64BD8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07363"/>
    <w:rsid w:val="00F07B67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400FA-DB64-44D0-875D-FE95EC8B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4</cp:revision>
  <cp:lastPrinted>2022-11-29T19:05:00Z</cp:lastPrinted>
  <dcterms:created xsi:type="dcterms:W3CDTF">2022-11-29T20:14:00Z</dcterms:created>
  <dcterms:modified xsi:type="dcterms:W3CDTF">2022-12-09T16:44:00Z</dcterms:modified>
</cp:coreProperties>
</file>